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DA" w:rsidRDefault="00546EDA" w:rsidP="00546EDA">
      <w:pPr>
        <w:pStyle w:val="BillDots"/>
      </w:pPr>
    </w:p>
    <w:p w:rsidR="00546EDA" w:rsidRDefault="00546EDA" w:rsidP="00546EDA">
      <w:pPr>
        <w:pStyle w:val="Numbersforbill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77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B60819">
        <w:noBreakHyphen/>
      </w:r>
      <w:r>
        <w:t>10</w:t>
      </w:r>
      <w:r w:rsidR="00B60819">
        <w:noBreakHyphen/>
      </w:r>
      <w:r>
        <w:t>25 SO AS TO PROVIDE THAT ALL EMPLOYERS IN SOUTH CAROLINA MUST</w:t>
      </w:r>
      <w:r w:rsidR="005C1AD4">
        <w:t>,</w:t>
      </w:r>
      <w:r>
        <w:t xml:space="preserve"> AT A MINIMUM</w:t>
      </w:r>
      <w:r w:rsidR="005C1AD4">
        <w:t>,</w:t>
      </w:r>
      <w:r>
        <w:t xml:space="preserve"> PAY EMPLOYEES A MINIMUM WAGE AT AN HOURLY RATE OF </w:t>
      </w:r>
      <w:r w:rsidR="007F4DA4">
        <w:t>NINE DOLLARS AND SEVENTY</w:t>
      </w:r>
      <w:r w:rsidR="00B60819">
        <w:noBreakHyphen/>
      </w:r>
      <w:r w:rsidR="007F4DA4">
        <w:t>FIVE CENTS</w:t>
      </w:r>
      <w:r>
        <w:t>, AND TO PROVIDE THAT ONLY THOSE INDIVIDUALS ENTITLED TO RECEIVE THE FEDERAL MINIMUM WAGE UNDER THE FAIR LABOR STANDARDS ACT MAY BE BROUGHT AS A CLASS ACTION.</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FD7767"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1329">
        <w:t>Chapter 10, Title 41 of the 1976 Code is amended by adding:</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60819">
        <w:noBreakHyphen/>
      </w:r>
      <w:r>
        <w:t>10</w:t>
      </w:r>
      <w:r w:rsidR="00B60819">
        <w:noBreakHyphen/>
      </w:r>
      <w:r>
        <w:t>25.</w:t>
      </w:r>
      <w:r>
        <w:tab/>
        <w:t>(A)</w:t>
      </w:r>
      <w:r>
        <w:tab/>
      </w:r>
      <w:r w:rsidRPr="00442557">
        <w:t>Employers</w:t>
      </w:r>
      <w:r w:rsidR="005C1AD4">
        <w:t>,</w:t>
      </w:r>
      <w:r w:rsidRPr="00442557">
        <w:t xml:space="preserve"> </w:t>
      </w:r>
      <w:r>
        <w:t>at a minimum</w:t>
      </w:r>
      <w:r w:rsidR="005C1AD4">
        <w:t>,</w:t>
      </w:r>
      <w:r>
        <w:t xml:space="preserve"> </w:t>
      </w:r>
      <w:r w:rsidRPr="00442557">
        <w:t>shall</w:t>
      </w:r>
      <w:r>
        <w:t xml:space="preserve"> </w:t>
      </w:r>
      <w:r w:rsidRPr="00442557">
        <w:t xml:space="preserve">pay employees a </w:t>
      </w:r>
      <w:r>
        <w:t xml:space="preserve">minimum </w:t>
      </w:r>
      <w:r w:rsidRPr="00442557">
        <w:t xml:space="preserve">wage at an hourly rate of </w:t>
      </w:r>
      <w:r w:rsidR="007F4DA4">
        <w:t>nine dollars and seventy</w:t>
      </w:r>
      <w:r w:rsidR="00B60819">
        <w:noBreakHyphen/>
      </w:r>
      <w:r w:rsidR="007F4DA4">
        <w:t>five cent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2557">
        <w:t xml:space="preserve">A person aggrieved by a violation of this </w:t>
      </w:r>
      <w:r w:rsidR="00A90026">
        <w:t>section</w:t>
      </w:r>
      <w:r w:rsidRPr="00442557">
        <w:t xml:space="preserve"> may bring a civil action in a court of competent jurisdiction against an employer for violating a provision of this </w:t>
      </w:r>
      <w:r w:rsidR="00A90026">
        <w:t>section</w:t>
      </w:r>
      <w:r w:rsidRPr="00442557">
        <w:t xml:space="preserve"> after notifying the employer alleged to have violated this </w:t>
      </w:r>
      <w:r w:rsidR="00A90026">
        <w:t>section</w:t>
      </w:r>
      <w:r w:rsidRPr="00442557">
        <w:t>,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r>
        <w:t xml:space="preserve"> </w:t>
      </w:r>
      <w:r w:rsidRPr="00442557">
        <w:t xml:space="preserve">Upon prevailing in an action brought pursuant to this </w:t>
      </w:r>
      <w:r w:rsidR="00A90026">
        <w:t>section</w:t>
      </w:r>
      <w:r w:rsidRPr="00442557">
        <w:t>, an aggrieved person also</w:t>
      </w:r>
      <w:r w:rsidR="005C1AD4">
        <w:t xml:space="preserve"> is</w:t>
      </w:r>
      <w:r w:rsidRPr="00442557">
        <w:t xml:space="preserve"> entitled to legal or equitable </w:t>
      </w:r>
      <w:r w:rsidRPr="00442557">
        <w:lastRenderedPageBreak/>
        <w:t xml:space="preserve">relief as appropriate to remedy the violation, including, without limitation, reinstatement in employment and injunctive relief. </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2557">
        <w:t xml:space="preserve">The Attorney General may bring a civil action to enforce this </w:t>
      </w:r>
      <w:r w:rsidR="00A90026">
        <w:t>section</w:t>
      </w:r>
      <w:r w:rsidRPr="00442557">
        <w:t>, and this action may:</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ab/>
        <w:t>(3)</w:t>
      </w:r>
      <w:r>
        <w:tab/>
      </w:r>
      <w:r w:rsidRPr="00442557">
        <w:t>both</w:t>
      </w:r>
      <w:r>
        <w:t>.</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The statute of limitations for an action brought pursuant to this </w:t>
      </w:r>
      <w:r w:rsidR="00A90026">
        <w:t>section</w:t>
      </w:r>
      <w:r w:rsidRPr="00442557">
        <w:t xml:space="preserve"> is for five years and begins on the date on which the alleged violation occurred.</w:t>
      </w:r>
    </w:p>
    <w:p w:rsidR="00FD776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rsidR="00A90026">
        <w:t>section</w:t>
      </w:r>
      <w:r w:rsidRPr="00442557">
        <w:t xml:space="preserve"> may be brought as a class action under state law.</w:t>
      </w:r>
      <w:r>
        <w:t>”</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1329">
        <w:t>2</w:t>
      </w:r>
      <w:r>
        <w:t>.</w:t>
      </w:r>
      <w:r>
        <w:tab/>
        <w:t>This act takes effect upon approval by the Governor.</w:t>
      </w:r>
    </w:p>
    <w:p w:rsidR="00CD05D4" w:rsidRDefault="00B608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5D4" w:rsidRDefault="00CD05D4" w:rsidP="00CD05D4">
      <w:pPr>
        <w:suppressAutoHyphens/>
      </w:pPr>
    </w:p>
    <w:sectPr w:rsidR="00CD05D4" w:rsidSect="00CD0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67" w:rsidRDefault="00FD7767" w:rsidP="009F0C77">
      <w:r>
        <w:separator/>
      </w:r>
    </w:p>
  </w:endnote>
  <w:endnote w:type="continuationSeparator" w:id="0">
    <w:p w:rsidR="00FD7767" w:rsidRDefault="00FD77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44E8ED-D264-48AE-A7B4-2D9EA7EF6ADC}"/>
    <w:embedBold r:id="rId2" w:fontKey="{F4D0FD5F-5405-4DC6-BEC7-BEF1386C1E59}"/>
  </w:font>
  <w:font w:name="Calibri">
    <w:panose1 w:val="020F0502020204030204"/>
    <w:charset w:val="00"/>
    <w:family w:val="swiss"/>
    <w:pitch w:val="variable"/>
    <w:sig w:usb0="E10002FF" w:usb1="4000ACFF" w:usb2="00000009" w:usb3="00000000" w:csb0="0000019F" w:csb1="00000000"/>
    <w:embedRegular r:id="rId3" w:fontKey="{D2801DA6-AA73-4C65-9486-E35386EC4DAF}"/>
  </w:font>
  <w:font w:name="Cambria">
    <w:panose1 w:val="02040503050406030204"/>
    <w:charset w:val="00"/>
    <w:family w:val="roman"/>
    <w:pitch w:val="variable"/>
    <w:sig w:usb0="E00002FF" w:usb1="400004FF" w:usb2="00000000" w:usb3="00000000" w:csb0="0000019F" w:csb1="00000000"/>
    <w:embedRegular r:id="rId4" w:fontKey="{336FF303-3019-4E83-827D-71F64B2BC5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A0" w:rsidRPr="00CD05D4" w:rsidRDefault="00CD05D4" w:rsidP="00CD05D4">
    <w:pPr>
      <w:pStyle w:val="Footer"/>
      <w:tabs>
        <w:tab w:val="clear" w:pos="4680"/>
        <w:tab w:val="clear" w:pos="9360"/>
        <w:tab w:val="center" w:pos="2995"/>
      </w:tabs>
      <w:spacing w:before="120"/>
    </w:pPr>
    <w:r>
      <w:t>[4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67" w:rsidRDefault="00FD7767" w:rsidP="009F0C77">
      <w:r>
        <w:separator/>
      </w:r>
    </w:p>
  </w:footnote>
  <w:footnote w:type="continuationSeparator" w:id="0">
    <w:p w:rsidR="00FD7767" w:rsidRDefault="00FD77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8AB14"/>
    <w:docVar w:name="CoverBillType" w:val="b"/>
    <w:docVar w:name="docpath" w:val="L:\Council\bills\AGM\18108AB14.DOCX"/>
    <w:docVar w:name="dvBillNumber" w:val="4925"/>
    <w:docVar w:name="dvBillNumberPrefix" w:val="H. "/>
    <w:docVar w:name="dvOriginalBody" w:val="House"/>
    <w:docVar w:name="dvSteno" w:val="AGM"/>
    <w:docVar w:name="NameofBody" w:val="h"/>
    <w:docVar w:name="vgroup2" w:val="Council"/>
  </w:docVars>
  <w:rsids>
    <w:rsidRoot w:val="004E5CC6"/>
    <w:rsid w:val="00011869"/>
    <w:rsid w:val="000865A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5CC6"/>
    <w:rsid w:val="004E7D54"/>
    <w:rsid w:val="005273C6"/>
    <w:rsid w:val="00530A69"/>
    <w:rsid w:val="00545593"/>
    <w:rsid w:val="00546EDA"/>
    <w:rsid w:val="00577C6C"/>
    <w:rsid w:val="005C1AD4"/>
    <w:rsid w:val="005C2FE2"/>
    <w:rsid w:val="005E2BC9"/>
    <w:rsid w:val="005F3652"/>
    <w:rsid w:val="00605102"/>
    <w:rsid w:val="006215AA"/>
    <w:rsid w:val="00681329"/>
    <w:rsid w:val="006913C9"/>
    <w:rsid w:val="0069470D"/>
    <w:rsid w:val="00734F00"/>
    <w:rsid w:val="007A70AE"/>
    <w:rsid w:val="007F4DA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0026"/>
    <w:rsid w:val="00A9741D"/>
    <w:rsid w:val="00AA052F"/>
    <w:rsid w:val="00AD4B17"/>
    <w:rsid w:val="00B412D4"/>
    <w:rsid w:val="00B60819"/>
    <w:rsid w:val="00BE3C22"/>
    <w:rsid w:val="00C0345E"/>
    <w:rsid w:val="00C3483A"/>
    <w:rsid w:val="00C74E9D"/>
    <w:rsid w:val="00C82FD3"/>
    <w:rsid w:val="00C92819"/>
    <w:rsid w:val="00CC6B7B"/>
    <w:rsid w:val="00CD05D4"/>
    <w:rsid w:val="00CD2089"/>
    <w:rsid w:val="00D214CB"/>
    <w:rsid w:val="00D73A67"/>
    <w:rsid w:val="00D928FD"/>
    <w:rsid w:val="00D970A9"/>
    <w:rsid w:val="00DC2DE3"/>
    <w:rsid w:val="00DF3845"/>
    <w:rsid w:val="00E41911"/>
    <w:rsid w:val="00E86BA0"/>
    <w:rsid w:val="00E92EEF"/>
    <w:rsid w:val="00F0116E"/>
    <w:rsid w:val="00F24442"/>
    <w:rsid w:val="00F50AE3"/>
    <w:rsid w:val="00F67CF1"/>
    <w:rsid w:val="00F82468"/>
    <w:rsid w:val="00F840F0"/>
    <w:rsid w:val="00FB0D0D"/>
    <w:rsid w:val="00FB43B4"/>
    <w:rsid w:val="00FD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C406-4B1B-4DED-8FDB-472F8B0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Company>LPITS</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05T20:53:00Z</cp:lastPrinted>
  <dcterms:created xsi:type="dcterms:W3CDTF">2014-03-12T15:15:00Z</dcterms:created>
  <dcterms:modified xsi:type="dcterms:W3CDTF">2014-03-12T15:15:00Z</dcterms:modified>
</cp:coreProperties>
</file>